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FCCAFCC" w:rsidR="00AD05A0" w:rsidRPr="00846FBE" w:rsidRDefault="005B4B6C" w:rsidP="00F20959">
      <w:pPr>
        <w:ind w:right="-1"/>
        <w:jc w:val="right"/>
        <w:rPr>
          <w:i/>
          <w:sz w:val="24"/>
          <w:szCs w:val="24"/>
        </w:rPr>
      </w:pPr>
      <w:r w:rsidRPr="00846FBE">
        <w:rPr>
          <w:i/>
          <w:sz w:val="24"/>
          <w:szCs w:val="24"/>
        </w:rPr>
        <w:t>3</w:t>
      </w:r>
      <w:r w:rsidR="00AD05A0" w:rsidRPr="00846FBE">
        <w:rPr>
          <w:i/>
          <w:sz w:val="24"/>
          <w:szCs w:val="24"/>
        </w:rPr>
        <w:t>.pielikums</w:t>
      </w:r>
    </w:p>
    <w:p w14:paraId="3E4662C4" w14:textId="421EC689" w:rsidR="00387259" w:rsidRPr="00387259" w:rsidRDefault="00B77BC6" w:rsidP="00387259">
      <w:pPr>
        <w:jc w:val="right"/>
        <w:rPr>
          <w:i/>
          <w:sz w:val="24"/>
          <w:szCs w:val="24"/>
        </w:rPr>
      </w:pPr>
      <w:r w:rsidRPr="00387259">
        <w:rPr>
          <w:i/>
          <w:sz w:val="24"/>
          <w:szCs w:val="24"/>
        </w:rPr>
        <w:t xml:space="preserve">līgumam </w:t>
      </w:r>
      <w:r w:rsidR="00387259" w:rsidRPr="00387259">
        <w:rPr>
          <w:i/>
          <w:sz w:val="24"/>
          <w:szCs w:val="24"/>
        </w:rPr>
        <w:t>par sekundārās ambulatorās veselības</w:t>
      </w:r>
    </w:p>
    <w:p w14:paraId="7419AB42" w14:textId="4B6A0B75" w:rsidR="00B77BC6" w:rsidRPr="00387259" w:rsidRDefault="00387259" w:rsidP="00387259">
      <w:pPr>
        <w:jc w:val="right"/>
        <w:rPr>
          <w:i/>
          <w:sz w:val="24"/>
          <w:szCs w:val="24"/>
        </w:rPr>
      </w:pPr>
      <w:r w:rsidRPr="00387259">
        <w:rPr>
          <w:i/>
          <w:sz w:val="24"/>
          <w:szCs w:val="24"/>
        </w:rPr>
        <w:t xml:space="preserve">aprūpes pakalpojuma – grūtnieču aprūpe </w:t>
      </w:r>
      <w:r w:rsidR="00B77BC6" w:rsidRPr="00387259">
        <w:rPr>
          <w:i/>
          <w:sz w:val="24"/>
          <w:szCs w:val="24"/>
        </w:rPr>
        <w:t>pakalpojumu 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77777777" w:rsidR="008A6E61" w:rsidRPr="00846FBE" w:rsidRDefault="008A6E61" w:rsidP="00F20959">
      <w:pPr>
        <w:pStyle w:val="tv213"/>
        <w:numPr>
          <w:ilvl w:val="0"/>
          <w:numId w:val="1"/>
        </w:numPr>
        <w:tabs>
          <w:tab w:val="left" w:pos="851"/>
        </w:tabs>
        <w:spacing w:before="0" w:beforeAutospacing="0" w:after="0" w:afterAutospacing="0"/>
        <w:ind w:right="-1"/>
        <w:jc w:val="both"/>
      </w:pPr>
      <w:r w:rsidRPr="00846FBE">
        <w:t>Puses ir atbildīgas par godprātīgu l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Sarakstarindkopa"/>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Sarakstarindkopa"/>
        <w:rPr>
          <w:sz w:val="24"/>
          <w:szCs w:val="24"/>
        </w:rPr>
      </w:pPr>
    </w:p>
    <w:p w14:paraId="262551B8" w14:textId="22136AC7" w:rsidR="00F45327" w:rsidRPr="00846FBE" w:rsidRDefault="00485A65" w:rsidP="00485A65">
      <w:pPr>
        <w:pStyle w:val="Sarakstarindkopa"/>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Sarakstarindkopa"/>
        <w:rPr>
          <w:sz w:val="24"/>
          <w:szCs w:val="24"/>
        </w:rPr>
      </w:pPr>
    </w:p>
    <w:p w14:paraId="4337D65B" w14:textId="1E39FC43" w:rsidR="000C35FE" w:rsidRPr="00846FBE" w:rsidRDefault="00196AD3" w:rsidP="00F20959">
      <w:pPr>
        <w:pStyle w:val="Sarakstarindkopa"/>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Sarakstarindkopa"/>
        <w:ind w:left="360"/>
        <w:jc w:val="both"/>
        <w:rPr>
          <w:sz w:val="24"/>
          <w:szCs w:val="24"/>
        </w:rPr>
      </w:pPr>
    </w:p>
    <w:p w14:paraId="4CC4B694" w14:textId="2036978C" w:rsidR="00A636D2" w:rsidRPr="00846FBE" w:rsidRDefault="00AD05A0" w:rsidP="00F20959">
      <w:pPr>
        <w:pStyle w:val="Sarakstarindkopa"/>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Sarakstarindkopa"/>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Sarakstarindkopa"/>
        <w:ind w:left="1560"/>
        <w:jc w:val="both"/>
        <w:rPr>
          <w:sz w:val="24"/>
          <w:szCs w:val="24"/>
        </w:rPr>
      </w:pPr>
    </w:p>
    <w:p w14:paraId="36C81F60" w14:textId="6E133149" w:rsidR="00624259" w:rsidRPr="00846FBE" w:rsidRDefault="00624259" w:rsidP="008229D5">
      <w:pPr>
        <w:pStyle w:val="Sarakstarindkopa"/>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Sarakstarindkopa"/>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6B0169FF" w:rsidR="00624259" w:rsidRPr="00846FBE" w:rsidRDefault="00E27D11" w:rsidP="008229D5">
      <w:pPr>
        <w:pStyle w:val="Sarakstarindkopa"/>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 xml:space="preserve">a nosacījumus, </w:t>
      </w:r>
      <w:r w:rsidR="001B6A8D">
        <w:rPr>
          <w:sz w:val="24"/>
          <w:szCs w:val="24"/>
        </w:rPr>
        <w:t>vai</w:t>
      </w:r>
      <w:r w:rsidR="00624259" w:rsidRPr="00846FBE">
        <w:rPr>
          <w:sz w:val="24"/>
          <w:szCs w:val="24"/>
        </w:rPr>
        <w:t xml:space="preserve"> Līguma prasības.</w:t>
      </w:r>
    </w:p>
    <w:p w14:paraId="54F05A15" w14:textId="77777777" w:rsidR="00884000" w:rsidRPr="00846FBE" w:rsidRDefault="00884000" w:rsidP="00884000">
      <w:pPr>
        <w:pStyle w:val="Sarakstarindkopa"/>
        <w:ind w:left="851"/>
        <w:jc w:val="both"/>
        <w:rPr>
          <w:sz w:val="24"/>
          <w:szCs w:val="24"/>
        </w:rPr>
      </w:pPr>
    </w:p>
    <w:p w14:paraId="736C78F8" w14:textId="77777777" w:rsidR="00624259" w:rsidRPr="00846FBE" w:rsidRDefault="00624259" w:rsidP="00F20959">
      <w:pPr>
        <w:pStyle w:val="Sarakstarindkopa"/>
        <w:ind w:left="1560"/>
        <w:jc w:val="both"/>
        <w:rPr>
          <w:sz w:val="24"/>
          <w:szCs w:val="24"/>
        </w:rPr>
      </w:pPr>
    </w:p>
    <w:p w14:paraId="11E6F5B5" w14:textId="17C78865"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EC512C">
        <w:t>uzņemšanas</w:t>
      </w:r>
      <w:r w:rsidR="00D931A7" w:rsidRPr="00846FBE">
        <w:t xml:space="preserve">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daļu</w:t>
      </w:r>
      <w:r w:rsidR="00E94044">
        <w:t xml:space="preserve"> </w:t>
      </w:r>
      <w:r w:rsidRPr="00846FBE">
        <w:t>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Sarakstarindkopa"/>
        <w:rPr>
          <w:sz w:val="24"/>
          <w:szCs w:val="24"/>
        </w:rPr>
      </w:pPr>
    </w:p>
    <w:p w14:paraId="7328811F" w14:textId="62A9F2EB"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CE1557">
        <w:t>vai</w:t>
      </w:r>
      <w:r w:rsidR="00CE1557"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w:t>
      </w:r>
      <w:r w:rsidR="00CE1557">
        <w:t xml:space="preserve">vai </w:t>
      </w:r>
      <w:r w:rsidR="00846FBE">
        <w:t>9</w:t>
      </w:r>
      <w:r w:rsidR="00BB21B2" w:rsidRPr="00846FBE">
        <w:t xml:space="preserve">.punktā </w:t>
      </w:r>
      <w:r w:rsidR="001E6526" w:rsidRPr="00846FBE">
        <w:t>minētajam piemēro IZPILDĪTĀJAM</w:t>
      </w:r>
      <w:r w:rsidR="00E94044">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w:t>
      </w:r>
      <w:r w:rsidR="00F67EFC">
        <w:t>,</w:t>
      </w:r>
      <w:r w:rsidR="001E6526" w:rsidRPr="00846FBE">
        <w:t xml:space="preserve"> veselības aprūpes pakalpojuma tarifa vai izrakstīto kompensējamo zāļu (medicīnisko ierīču) kompensētās vērtības apmērā.</w:t>
      </w:r>
    </w:p>
    <w:p w14:paraId="73EE69A9" w14:textId="77777777" w:rsidR="00306ABF" w:rsidRPr="00846FBE" w:rsidRDefault="00306ABF" w:rsidP="00306ABF">
      <w:pPr>
        <w:pStyle w:val="Sarakstarindkopa"/>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66BFD52B"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AC0B5A">
        <w:t>3</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084441E4"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w:t>
      </w:r>
      <w:r w:rsidR="00EC512C">
        <w:t>ātu</w:t>
      </w:r>
      <w:r w:rsidR="00E94044">
        <w:t xml:space="preserve"> </w:t>
      </w:r>
      <w:r w:rsidR="00846FBE" w:rsidRPr="00846FBE">
        <w:t>laboratorisko izmeklējumu, stacionāro vai ambulatoro izrakstu, onkoloģiskās kartes vai vakcinācijas faktu</w:t>
      </w:r>
      <w:r w:rsidR="00E94044">
        <w:t xml:space="preserve"> </w:t>
      </w:r>
      <w:r w:rsidR="00846FBE" w:rsidRPr="00846FBE">
        <w:t>nodošanu Vienotajai veselības nozares elektroniska</w:t>
      </w:r>
      <w:r w:rsidR="00EC512C">
        <w:t>ja</w:t>
      </w:r>
      <w:r w:rsidR="00846FBE" w:rsidRPr="00846FBE">
        <w:t xml:space="preserve">i informācijas sistēmai, </w:t>
      </w:r>
      <w:r w:rsidR="008347EC" w:rsidRPr="00846FBE">
        <w:t xml:space="preserve">DIENESTS, neievērojot šī pielikuma </w:t>
      </w:r>
      <w:r w:rsidR="00294D07" w:rsidRPr="00846FBE">
        <w:t>1</w:t>
      </w:r>
      <w:r w:rsidR="00AC0B5A">
        <w:t>1</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0EDE625F" w:rsidR="00091E93" w:rsidRPr="00846FBE" w:rsidRDefault="0086593F" w:rsidP="00091E93">
      <w:pPr>
        <w:pStyle w:val="tv213"/>
        <w:numPr>
          <w:ilvl w:val="0"/>
          <w:numId w:val="1"/>
        </w:numPr>
        <w:spacing w:before="0" w:beforeAutospacing="0" w:after="0" w:afterAutospacing="0"/>
        <w:jc w:val="both"/>
      </w:pPr>
      <w:r w:rsidRPr="00846FBE">
        <w:lastRenderedPageBreak/>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tiek uzskatīts par IZPILDĪTĀJA pieņemtu. Ja IZPILDĪTĀJS pārbaudes aktam nepiekrīt un iesniedz iebildumus, DIENESTS pieņem lēmumu</w:t>
      </w:r>
      <w:r w:rsidR="00E94044">
        <w:t xml:space="preserve"> </w:t>
      </w:r>
      <w:r w:rsidR="0016512B">
        <w:t xml:space="preserve">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3DA07B01" w:rsidR="00091E93" w:rsidRPr="00846FBE" w:rsidRDefault="006827C2" w:rsidP="00091E93">
      <w:pPr>
        <w:pStyle w:val="tv213"/>
        <w:numPr>
          <w:ilvl w:val="0"/>
          <w:numId w:val="1"/>
        </w:numPr>
        <w:spacing w:before="0" w:beforeAutospacing="0" w:after="0" w:afterAutospacing="0"/>
        <w:jc w:val="both"/>
      </w:pPr>
      <w:r w:rsidRPr="00846FBE">
        <w:t xml:space="preserve">Ja DIENESTS pēc IZPILDĪTĀJA iesniegtā pārskata par budžeta līdzekļu izlietojumu ārsta praksē vai pārskata par budžeta līdzekļu izlietojumu ārstniecības iestādē konstatē </w:t>
      </w:r>
      <w:r w:rsidR="00E94044">
        <w:t>p</w:t>
      </w:r>
      <w:r w:rsidRPr="00846FBE">
        <w:t>ārmērīgu kompensāciju, DIENESTS rīkoj</w:t>
      </w:r>
      <w:r w:rsidR="4E7689A3" w:rsidRPr="00846FBE">
        <w:t>a</w:t>
      </w:r>
      <w:r w:rsidRPr="00846FBE">
        <w:t xml:space="preserve">s atbilstoši </w:t>
      </w:r>
      <w:r w:rsidR="007D21CB" w:rsidRPr="00846FBE">
        <w:rPr>
          <w:rStyle w:val="Izteiksmgs"/>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Sarakstarindkopa"/>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Sarakstarindkopa"/>
      </w:pPr>
    </w:p>
    <w:p w14:paraId="083B76B5" w14:textId="70E57CC9"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w:t>
      </w:r>
      <w:r w:rsidR="00D746E7">
        <w:t>rēķinā norādītā summa</w:t>
      </w:r>
      <w:r w:rsidRPr="00846FBE">
        <w:t xml:space="preserve"> tiek ieturēt</w:t>
      </w:r>
      <w:r w:rsidR="00D746E7">
        <w:t>a</w:t>
      </w:r>
      <w:r w:rsidRPr="00846FBE">
        <w:t xml:space="preserve">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Sarakstarindkopa"/>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Sarakstarindkopa"/>
      </w:pPr>
    </w:p>
    <w:p w14:paraId="2082C605" w14:textId="57FE7A27"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w:t>
      </w:r>
      <w:r w:rsidR="003750EE">
        <w:t>p</w:t>
      </w:r>
      <w:r w:rsidRPr="00846FBE">
        <w:t xml:space="preserve">ārmērīgas kompensācijas apmēra atmaksu sadalīt pa daļām, par to noslēdzot vienošanos ar DIENESTU. Ja tiek noslēgta minētā vienošanās, līgumsoda, kompensējamo zāļu (medicīnisko ierīču) vērtības atmaksa, ieturējuma samaksa, nepamatoti saņemtā maksājuma vai </w:t>
      </w:r>
      <w:r w:rsidR="003750EE">
        <w:t>p</w:t>
      </w:r>
      <w:r w:rsidRPr="00846FBE">
        <w:t xml:space="preserve">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75071646"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w:t>
      </w:r>
      <w:r w:rsidR="00BE72A8" w:rsidRPr="00846FBE">
        <w:t xml:space="preserve">par katru nokavējuma dienu </w:t>
      </w:r>
      <w:r w:rsidRPr="00846FBE">
        <w:t xml:space="preserve">0,05% apmērā 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Sarakstarindkopa"/>
      </w:pPr>
    </w:p>
    <w:p w14:paraId="458C4A16" w14:textId="1F8C33B3"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w:t>
      </w:r>
      <w:r w:rsidR="000438B0" w:rsidRPr="00846FBE">
        <w:t xml:space="preserve">par katru kavējuma dienu </w:t>
      </w:r>
      <w:r w:rsidRPr="00846FBE">
        <w:t xml:space="preserve">0,05% apmērā no IZPILDĪTĀJAM neapmaksātā rēķina. </w:t>
      </w:r>
    </w:p>
    <w:p w14:paraId="320303F0" w14:textId="77777777" w:rsidR="00091E93" w:rsidRPr="00846FBE" w:rsidRDefault="00091E93" w:rsidP="00091E93">
      <w:pPr>
        <w:pStyle w:val="Sarakstarindkopa"/>
      </w:pPr>
    </w:p>
    <w:p w14:paraId="05090C1A" w14:textId="03ADB4A1"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w:t>
      </w:r>
      <w:r w:rsidRPr="00846FBE">
        <w:lastRenderedPageBreak/>
        <w:t>dienu laikā</w:t>
      </w:r>
      <w:r w:rsidR="00000F0C">
        <w:t>,</w:t>
      </w:r>
      <w:r w:rsidRPr="00846FBE">
        <w:t xml:space="preserve"> iesniedzot otram Līdzējam rakstiskus iebildumus. Pēc iebildumu saņemšanas Līdzējs rakstveidā atsauc pretenziju vai iesniedz otram Līdzējam atkārtotu pretenziju, noraidot iebildumus. Ja 15 kalendāro dienu laikā netiek iesniegti iebildumi par pretenziju un rēķinu, līgumsods uzskatāms par akceptētu. </w:t>
      </w:r>
    </w:p>
    <w:p w14:paraId="4721EE54" w14:textId="77777777" w:rsidR="00091E93" w:rsidRPr="00846FBE" w:rsidRDefault="00091E93" w:rsidP="00091E93">
      <w:pPr>
        <w:pStyle w:val="Sarakstarindkopa"/>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Sarakstarindkopa"/>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Sarakstarindkopa"/>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575607">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0F0C"/>
    <w:rsid w:val="0000120D"/>
    <w:rsid w:val="00001722"/>
    <w:rsid w:val="000017D0"/>
    <w:rsid w:val="0000248D"/>
    <w:rsid w:val="00003680"/>
    <w:rsid w:val="00013B87"/>
    <w:rsid w:val="00021663"/>
    <w:rsid w:val="0002293D"/>
    <w:rsid w:val="0004263B"/>
    <w:rsid w:val="000438B0"/>
    <w:rsid w:val="00045422"/>
    <w:rsid w:val="00050202"/>
    <w:rsid w:val="00051AD5"/>
    <w:rsid w:val="00055CD5"/>
    <w:rsid w:val="000604D4"/>
    <w:rsid w:val="000674AF"/>
    <w:rsid w:val="00075F6A"/>
    <w:rsid w:val="000778C7"/>
    <w:rsid w:val="00080B38"/>
    <w:rsid w:val="00083E9E"/>
    <w:rsid w:val="00091E93"/>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3DB4"/>
    <w:rsid w:val="00181878"/>
    <w:rsid w:val="00190235"/>
    <w:rsid w:val="00191B94"/>
    <w:rsid w:val="00196AD3"/>
    <w:rsid w:val="001B6A8D"/>
    <w:rsid w:val="001B79FB"/>
    <w:rsid w:val="001B7B3E"/>
    <w:rsid w:val="001C091F"/>
    <w:rsid w:val="001C467A"/>
    <w:rsid w:val="001C5BFB"/>
    <w:rsid w:val="001D6866"/>
    <w:rsid w:val="001E6526"/>
    <w:rsid w:val="001F23B8"/>
    <w:rsid w:val="001F6088"/>
    <w:rsid w:val="002030AD"/>
    <w:rsid w:val="00226293"/>
    <w:rsid w:val="00275959"/>
    <w:rsid w:val="002877FF"/>
    <w:rsid w:val="00293B2C"/>
    <w:rsid w:val="00294D07"/>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750EE"/>
    <w:rsid w:val="0037590D"/>
    <w:rsid w:val="00377EC7"/>
    <w:rsid w:val="00382700"/>
    <w:rsid w:val="00383968"/>
    <w:rsid w:val="00387259"/>
    <w:rsid w:val="00391ECA"/>
    <w:rsid w:val="003941C7"/>
    <w:rsid w:val="003A1977"/>
    <w:rsid w:val="003A3936"/>
    <w:rsid w:val="003A7A80"/>
    <w:rsid w:val="003B32EB"/>
    <w:rsid w:val="003C4F0E"/>
    <w:rsid w:val="003E3FF6"/>
    <w:rsid w:val="003E7FFA"/>
    <w:rsid w:val="003F613A"/>
    <w:rsid w:val="003F7C64"/>
    <w:rsid w:val="004115ED"/>
    <w:rsid w:val="004246F8"/>
    <w:rsid w:val="004359C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35C4C"/>
    <w:rsid w:val="00542FB9"/>
    <w:rsid w:val="00552900"/>
    <w:rsid w:val="00554F21"/>
    <w:rsid w:val="00564700"/>
    <w:rsid w:val="00571C88"/>
    <w:rsid w:val="00575607"/>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85D"/>
    <w:rsid w:val="00600CD9"/>
    <w:rsid w:val="00602328"/>
    <w:rsid w:val="00606853"/>
    <w:rsid w:val="006147DA"/>
    <w:rsid w:val="00614839"/>
    <w:rsid w:val="00623385"/>
    <w:rsid w:val="006239F8"/>
    <w:rsid w:val="00624259"/>
    <w:rsid w:val="00627D85"/>
    <w:rsid w:val="00627DE7"/>
    <w:rsid w:val="00631874"/>
    <w:rsid w:val="00642FC9"/>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62FB"/>
    <w:rsid w:val="0077181A"/>
    <w:rsid w:val="00781B77"/>
    <w:rsid w:val="007823B6"/>
    <w:rsid w:val="0079546C"/>
    <w:rsid w:val="007A2A81"/>
    <w:rsid w:val="007A59C5"/>
    <w:rsid w:val="007C70DB"/>
    <w:rsid w:val="007D21CB"/>
    <w:rsid w:val="007E31F9"/>
    <w:rsid w:val="0080464E"/>
    <w:rsid w:val="008229D5"/>
    <w:rsid w:val="00824F9F"/>
    <w:rsid w:val="008256BE"/>
    <w:rsid w:val="008347EC"/>
    <w:rsid w:val="0084125C"/>
    <w:rsid w:val="00846FBE"/>
    <w:rsid w:val="0085271D"/>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353E3"/>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A010AA"/>
    <w:rsid w:val="00A0388F"/>
    <w:rsid w:val="00A056EE"/>
    <w:rsid w:val="00A1402E"/>
    <w:rsid w:val="00A20E10"/>
    <w:rsid w:val="00A22BBD"/>
    <w:rsid w:val="00A30516"/>
    <w:rsid w:val="00A40DDB"/>
    <w:rsid w:val="00A42202"/>
    <w:rsid w:val="00A62A04"/>
    <w:rsid w:val="00A636D2"/>
    <w:rsid w:val="00A64C69"/>
    <w:rsid w:val="00A73567"/>
    <w:rsid w:val="00A9798F"/>
    <w:rsid w:val="00AA43AA"/>
    <w:rsid w:val="00AA65D3"/>
    <w:rsid w:val="00AC0B5A"/>
    <w:rsid w:val="00AD05A0"/>
    <w:rsid w:val="00AD76DE"/>
    <w:rsid w:val="00AE4853"/>
    <w:rsid w:val="00AE7589"/>
    <w:rsid w:val="00B03885"/>
    <w:rsid w:val="00B147A9"/>
    <w:rsid w:val="00B204C7"/>
    <w:rsid w:val="00B23BF2"/>
    <w:rsid w:val="00B3529A"/>
    <w:rsid w:val="00B42CA9"/>
    <w:rsid w:val="00B52596"/>
    <w:rsid w:val="00B53F6D"/>
    <w:rsid w:val="00B67C4C"/>
    <w:rsid w:val="00B77BC6"/>
    <w:rsid w:val="00B802C3"/>
    <w:rsid w:val="00B8255E"/>
    <w:rsid w:val="00B84390"/>
    <w:rsid w:val="00BA6D14"/>
    <w:rsid w:val="00BB21B2"/>
    <w:rsid w:val="00BB5622"/>
    <w:rsid w:val="00BC25AB"/>
    <w:rsid w:val="00BD60E0"/>
    <w:rsid w:val="00BD6A42"/>
    <w:rsid w:val="00BD6F6B"/>
    <w:rsid w:val="00BE0AB2"/>
    <w:rsid w:val="00BE6321"/>
    <w:rsid w:val="00BE72A8"/>
    <w:rsid w:val="00BF0C92"/>
    <w:rsid w:val="00BF12EC"/>
    <w:rsid w:val="00BF7C19"/>
    <w:rsid w:val="00C05C17"/>
    <w:rsid w:val="00C15CFA"/>
    <w:rsid w:val="00C16D6D"/>
    <w:rsid w:val="00C21D54"/>
    <w:rsid w:val="00C268CA"/>
    <w:rsid w:val="00C4434D"/>
    <w:rsid w:val="00C452AF"/>
    <w:rsid w:val="00C53453"/>
    <w:rsid w:val="00C648C3"/>
    <w:rsid w:val="00C70E1A"/>
    <w:rsid w:val="00C80F92"/>
    <w:rsid w:val="00C91549"/>
    <w:rsid w:val="00C9551B"/>
    <w:rsid w:val="00CA1198"/>
    <w:rsid w:val="00CA2F3E"/>
    <w:rsid w:val="00CC0768"/>
    <w:rsid w:val="00CC449D"/>
    <w:rsid w:val="00CD5647"/>
    <w:rsid w:val="00CE1557"/>
    <w:rsid w:val="00CF1AF5"/>
    <w:rsid w:val="00D0401D"/>
    <w:rsid w:val="00D05D4C"/>
    <w:rsid w:val="00D11FC3"/>
    <w:rsid w:val="00D300C8"/>
    <w:rsid w:val="00D3039E"/>
    <w:rsid w:val="00D4135C"/>
    <w:rsid w:val="00D42D8C"/>
    <w:rsid w:val="00D6033B"/>
    <w:rsid w:val="00D61D9A"/>
    <w:rsid w:val="00D70268"/>
    <w:rsid w:val="00D746E7"/>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274C"/>
    <w:rsid w:val="00E04AA6"/>
    <w:rsid w:val="00E0600D"/>
    <w:rsid w:val="00E1477A"/>
    <w:rsid w:val="00E14849"/>
    <w:rsid w:val="00E22A6C"/>
    <w:rsid w:val="00E25202"/>
    <w:rsid w:val="00E27D11"/>
    <w:rsid w:val="00E33DB6"/>
    <w:rsid w:val="00E40213"/>
    <w:rsid w:val="00E4364B"/>
    <w:rsid w:val="00E46E1C"/>
    <w:rsid w:val="00E476EE"/>
    <w:rsid w:val="00E50479"/>
    <w:rsid w:val="00E50CBA"/>
    <w:rsid w:val="00E510BF"/>
    <w:rsid w:val="00E604A1"/>
    <w:rsid w:val="00E77939"/>
    <w:rsid w:val="00E87257"/>
    <w:rsid w:val="00E879F5"/>
    <w:rsid w:val="00E94044"/>
    <w:rsid w:val="00E952EB"/>
    <w:rsid w:val="00EB2354"/>
    <w:rsid w:val="00EB2D36"/>
    <w:rsid w:val="00EB69F0"/>
    <w:rsid w:val="00EC2B0F"/>
    <w:rsid w:val="00EC512C"/>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4F47"/>
    <w:rsid w:val="00F403A9"/>
    <w:rsid w:val="00F42CFF"/>
    <w:rsid w:val="00F45327"/>
    <w:rsid w:val="00F460AB"/>
    <w:rsid w:val="00F60D74"/>
    <w:rsid w:val="00F61AB6"/>
    <w:rsid w:val="00F67EFC"/>
    <w:rsid w:val="00F77B29"/>
    <w:rsid w:val="00F833A3"/>
    <w:rsid w:val="00F85A7B"/>
    <w:rsid w:val="00F86BF8"/>
    <w:rsid w:val="00F91FE3"/>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5A0"/>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D05A0"/>
    <w:pPr>
      <w:ind w:left="720"/>
    </w:pPr>
  </w:style>
  <w:style w:type="character" w:styleId="Komentraatsauce">
    <w:name w:val="annotation reference"/>
    <w:uiPriority w:val="99"/>
    <w:rsid w:val="00AD05A0"/>
    <w:rPr>
      <w:sz w:val="16"/>
      <w:szCs w:val="16"/>
    </w:rPr>
  </w:style>
  <w:style w:type="paragraph" w:styleId="Komentrateksts">
    <w:name w:val="annotation text"/>
    <w:basedOn w:val="Parasts"/>
    <w:link w:val="KomentratekstsRakstz"/>
    <w:uiPriority w:val="99"/>
    <w:rsid w:val="00AD05A0"/>
  </w:style>
  <w:style w:type="character" w:customStyle="1" w:styleId="KomentratekstsRakstz">
    <w:name w:val="Komentāra teksts Rakstz."/>
    <w:basedOn w:val="Noklusjumarindkopasfonts"/>
    <w:link w:val="Komentrateksts"/>
    <w:uiPriority w:val="99"/>
    <w:rsid w:val="00AD05A0"/>
    <w:rPr>
      <w:rFonts w:ascii="Times New Roman" w:eastAsia="Times New Roman" w:hAnsi="Times New Roman" w:cs="Times New Roman"/>
      <w:sz w:val="20"/>
      <w:szCs w:val="20"/>
    </w:rPr>
  </w:style>
  <w:style w:type="paragraph" w:customStyle="1" w:styleId="tv213">
    <w:name w:val="tv213"/>
    <w:basedOn w:val="Parasts"/>
    <w:rsid w:val="00AD05A0"/>
    <w:pPr>
      <w:spacing w:before="100" w:beforeAutospacing="1" w:after="100" w:afterAutospacing="1"/>
    </w:pPr>
    <w:rPr>
      <w:sz w:val="24"/>
      <w:szCs w:val="24"/>
      <w:lang w:eastAsia="lv-LV"/>
    </w:rPr>
  </w:style>
  <w:style w:type="paragraph" w:styleId="Balonteksts">
    <w:name w:val="Balloon Text"/>
    <w:basedOn w:val="Parasts"/>
    <w:link w:val="BalontekstsRakstz"/>
    <w:uiPriority w:val="99"/>
    <w:semiHidden/>
    <w:unhideWhenUsed/>
    <w:rsid w:val="00AD05A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05A0"/>
    <w:rPr>
      <w:rFonts w:ascii="Segoe UI" w:eastAsia="Times New Roman" w:hAnsi="Segoe UI" w:cs="Segoe UI"/>
      <w:sz w:val="18"/>
      <w:szCs w:val="18"/>
    </w:rPr>
  </w:style>
  <w:style w:type="paragraph" w:styleId="Komentratma">
    <w:name w:val="annotation subject"/>
    <w:basedOn w:val="Komentrateksts"/>
    <w:next w:val="Komentrateksts"/>
    <w:link w:val="KomentratmaRakstz"/>
    <w:uiPriority w:val="99"/>
    <w:semiHidden/>
    <w:unhideWhenUsed/>
    <w:rsid w:val="00F86BF8"/>
    <w:rPr>
      <w:b/>
      <w:bCs/>
    </w:rPr>
  </w:style>
  <w:style w:type="character" w:customStyle="1" w:styleId="KomentratmaRakstz">
    <w:name w:val="Komentāra tēma Rakstz."/>
    <w:basedOn w:val="KomentratekstsRakstz"/>
    <w:link w:val="Komentratma"/>
    <w:uiPriority w:val="99"/>
    <w:semiHidden/>
    <w:rsid w:val="00F86BF8"/>
    <w:rPr>
      <w:rFonts w:ascii="Times New Roman" w:eastAsia="Times New Roman" w:hAnsi="Times New Roman" w:cs="Times New Roman"/>
      <w:b/>
      <w:bCs/>
      <w:sz w:val="20"/>
      <w:szCs w:val="20"/>
    </w:rPr>
  </w:style>
  <w:style w:type="paragraph" w:styleId="Prskatjums">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Piemint">
    <w:name w:val="Mention"/>
    <w:basedOn w:val="Noklusjumarindkopasfonts"/>
    <w:uiPriority w:val="99"/>
    <w:unhideWhenUsed/>
    <w:rsid w:val="00BD6F6B"/>
    <w:rPr>
      <w:color w:val="2B579A"/>
      <w:shd w:val="clear" w:color="auto" w:fill="E1DFDD"/>
    </w:rPr>
  </w:style>
  <w:style w:type="character" w:styleId="Izteiksmgs">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5</Words>
  <Characters>394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āna Labane</cp:lastModifiedBy>
  <cp:revision>4</cp:revision>
  <cp:lastPrinted>2019-01-29T10:22:00Z</cp:lastPrinted>
  <dcterms:created xsi:type="dcterms:W3CDTF">2024-03-04T08:12:00Z</dcterms:created>
  <dcterms:modified xsi:type="dcterms:W3CDTF">2024-03-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